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33B9" w14:textId="4873E34D" w:rsidR="00CE03EC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20E3E6E1" w14:textId="038D069D" w:rsidR="006530DB" w:rsidRPr="00311C58" w:rsidRDefault="006530DB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>
        <w:rPr>
          <w:rFonts w:ascii="Times New Roman" w:hAnsi="Times New Roman" w:cs="Times New Roman"/>
          <w:b/>
          <w:color w:val="5B9BD5" w:themeColor="accent1"/>
        </w:rPr>
        <w:tab/>
      </w:r>
      <w:r w:rsidRPr="00311C58">
        <w:rPr>
          <w:rFonts w:ascii="Times New Roman" w:hAnsi="Times New Roman" w:cs="Times New Roman"/>
          <w:b/>
        </w:rPr>
        <w:t>Poznámky k účtovnej závierke k 31.12.2022</w:t>
      </w:r>
    </w:p>
    <w:p w14:paraId="2D4B2476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2D5F322" w14:textId="4BD1FF64" w:rsidR="006530DB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</w:p>
    <w:p w14:paraId="523F81EF" w14:textId="41A6FD66" w:rsidR="006530DB" w:rsidRPr="006530DB" w:rsidRDefault="006530DB" w:rsidP="00CE03E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6530DB">
        <w:rPr>
          <w:rFonts w:ascii="Times New Roman" w:hAnsi="Times New Roman" w:cs="Times New Roman"/>
          <w:bCs/>
        </w:rPr>
        <w:t>ARES, spol. s </w:t>
      </w:r>
      <w:proofErr w:type="spellStart"/>
      <w:r w:rsidRPr="006530DB">
        <w:rPr>
          <w:rFonts w:ascii="Times New Roman" w:hAnsi="Times New Roman" w:cs="Times New Roman"/>
          <w:bCs/>
        </w:rPr>
        <w:t>r.o</w:t>
      </w:r>
      <w:proofErr w:type="spellEnd"/>
      <w:r w:rsidRPr="006530DB">
        <w:rPr>
          <w:rFonts w:ascii="Times New Roman" w:hAnsi="Times New Roman" w:cs="Times New Roman"/>
          <w:bCs/>
        </w:rPr>
        <w:t>.</w:t>
      </w:r>
    </w:p>
    <w:p w14:paraId="3E53FD95" w14:textId="77777777" w:rsidR="006530DB" w:rsidRPr="002E2695" w:rsidRDefault="006530DB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365B19" w14:textId="37341A91"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</w:p>
    <w:p w14:paraId="64EBF38E" w14:textId="46C494F3" w:rsidR="006530DB" w:rsidRPr="006530DB" w:rsidRDefault="006530DB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Cs/>
        </w:rPr>
      </w:pPr>
      <w:r w:rsidRPr="006530DB">
        <w:rPr>
          <w:rFonts w:ascii="Times New Roman" w:hAnsi="Times New Roman" w:cs="Times New Roman"/>
          <w:bCs/>
        </w:rPr>
        <w:t>Športová 5, 831 04 Bratislava</w:t>
      </w:r>
    </w:p>
    <w:p w14:paraId="7E93129A" w14:textId="77777777" w:rsidR="006530DB" w:rsidRPr="002E2695" w:rsidRDefault="006530DB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751AA05" w14:textId="6B3DA676"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14:paraId="3727FB46" w14:textId="7DAAC0B8" w:rsidR="006530DB" w:rsidRPr="00634AE6" w:rsidRDefault="006530DB" w:rsidP="006530D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634AE6">
        <w:rPr>
          <w:rFonts w:ascii="Times New Roman" w:hAnsi="Times New Roman" w:cs="Times New Roman"/>
          <w:bCs/>
        </w:rPr>
        <w:t>Predaj a distribúcia tlače</w:t>
      </w:r>
    </w:p>
    <w:p w14:paraId="1AB0403E" w14:textId="7F28E08C" w:rsidR="006530DB" w:rsidRPr="00634AE6" w:rsidRDefault="006530DB" w:rsidP="006530D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634AE6">
        <w:rPr>
          <w:rFonts w:ascii="Times New Roman" w:hAnsi="Times New Roman" w:cs="Times New Roman"/>
          <w:bCs/>
        </w:rPr>
        <w:t>Vykonávanie montáže, rekonštrukcií, opráv, revízií a údržby šikmých schodiskových a zvislých výťahov pre osoby so zníženou pohyblivosťou</w:t>
      </w:r>
    </w:p>
    <w:p w14:paraId="5E3B4B1A" w14:textId="7AAE92A0" w:rsidR="006530DB" w:rsidRPr="00634AE6" w:rsidRDefault="006530DB" w:rsidP="006530D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634AE6">
        <w:rPr>
          <w:rFonts w:ascii="Times New Roman" w:hAnsi="Times New Roman" w:cs="Times New Roman"/>
          <w:bCs/>
        </w:rPr>
        <w:t>Výroba a opravy ostatných motorových dopravných prostriedkov a motorových vozíkov</w:t>
      </w:r>
    </w:p>
    <w:p w14:paraId="163BFD84" w14:textId="50245BF7" w:rsidR="006530DB" w:rsidRPr="00634AE6" w:rsidRDefault="006530DB" w:rsidP="006530D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634AE6">
        <w:rPr>
          <w:rFonts w:ascii="Times New Roman" w:hAnsi="Times New Roman" w:cs="Times New Roman"/>
          <w:bCs/>
        </w:rPr>
        <w:t>Prenájom strojov a zariadení</w:t>
      </w:r>
    </w:p>
    <w:p w14:paraId="6D949B9F" w14:textId="5094298F" w:rsidR="006530DB" w:rsidRPr="00634AE6" w:rsidRDefault="006530DB" w:rsidP="006530D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634AE6">
        <w:rPr>
          <w:rFonts w:ascii="Times New Roman" w:hAnsi="Times New Roman" w:cs="Times New Roman"/>
          <w:bCs/>
        </w:rPr>
        <w:t>Kúpa tovaru na účely jeho predaja iným prevádzkovateľom živnosti : zariadenia na prekonávanie architektonických bariér pre nevládne osoby</w:t>
      </w:r>
    </w:p>
    <w:p w14:paraId="5F0B35DA" w14:textId="14127976" w:rsidR="006530DB" w:rsidRPr="00634AE6" w:rsidRDefault="006530DB" w:rsidP="006530D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634AE6">
        <w:rPr>
          <w:rFonts w:ascii="Times New Roman" w:hAnsi="Times New Roman" w:cs="Times New Roman"/>
          <w:bCs/>
        </w:rPr>
        <w:t>Poradenská činnosť v oblasti zariadení na prekonávanie architektonických bariér pre nevládne osoby</w:t>
      </w:r>
    </w:p>
    <w:p w14:paraId="23CA4EE1" w14:textId="6FA612FF" w:rsidR="006530DB" w:rsidRPr="00634AE6" w:rsidRDefault="006530DB" w:rsidP="006530D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634AE6">
        <w:rPr>
          <w:rFonts w:ascii="Times New Roman" w:hAnsi="Times New Roman" w:cs="Times New Roman"/>
          <w:bCs/>
        </w:rPr>
        <w:t>Opravy, odborné prehliadky a odborné skúšky vyhradených zdvíhacích zariadení</w:t>
      </w:r>
    </w:p>
    <w:p w14:paraId="5133B7C6" w14:textId="65E422D7" w:rsidR="006530DB" w:rsidRPr="00634AE6" w:rsidRDefault="006530DB" w:rsidP="006530D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634AE6">
        <w:rPr>
          <w:rFonts w:ascii="Times New Roman" w:hAnsi="Times New Roman" w:cs="Times New Roman"/>
          <w:bCs/>
        </w:rPr>
        <w:t>Prevádzkovanie taxislužby s počtom vozidiel 1</w:t>
      </w:r>
    </w:p>
    <w:p w14:paraId="7C199201" w14:textId="4B3BAEE4" w:rsidR="006530DB" w:rsidRPr="00634AE6" w:rsidRDefault="006530DB" w:rsidP="006530D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634AE6">
        <w:rPr>
          <w:rFonts w:ascii="Times New Roman" w:hAnsi="Times New Roman" w:cs="Times New Roman"/>
          <w:bCs/>
        </w:rPr>
        <w:t>Diagnostika a opravy cestných motorových vozidiel</w:t>
      </w:r>
    </w:p>
    <w:p w14:paraId="4BB1502C" w14:textId="01D07D45" w:rsidR="006530DB" w:rsidRPr="00634AE6" w:rsidRDefault="00634AE6" w:rsidP="006530DB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634AE6">
        <w:rPr>
          <w:rFonts w:ascii="Times New Roman" w:hAnsi="Times New Roman" w:cs="Times New Roman"/>
          <w:bCs/>
        </w:rPr>
        <w:t xml:space="preserve">Ubytovacie služby bez poskytovania pohostinských činnosti /zaradenie priestorov Kováčová/ </w:t>
      </w:r>
    </w:p>
    <w:p w14:paraId="3ED5ACBB" w14:textId="78B57BA7" w:rsidR="00360F88" w:rsidRPr="002E2695" w:rsidRDefault="00360F88" w:rsidP="00634AE6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6504898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0FDADB5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4EFDE553" w14:textId="48B6ECB9" w:rsidR="00360F88" w:rsidRPr="00634AE6" w:rsidRDefault="00634AE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Cs/>
        </w:rPr>
      </w:pPr>
      <w:r w:rsidRPr="00634AE6">
        <w:rPr>
          <w:rFonts w:ascii="Times New Roman" w:hAnsi="Times New Roman" w:cs="Times New Roman"/>
          <w:bCs/>
        </w:rPr>
        <w:t>2.6.2022</w:t>
      </w:r>
    </w:p>
    <w:p w14:paraId="7D5382A1" w14:textId="77777777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7BDD528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8A7073F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5ACDB9B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15A029D" w14:textId="7ACF5F93" w:rsidR="00360F88" w:rsidRPr="00223286" w:rsidRDefault="001473F4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4AE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1522FACF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9FC8C65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8A2FD8B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4FE5AB4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8E82D84" w14:textId="77777777" w:rsidR="00360F88" w:rsidRPr="00223286" w:rsidRDefault="001473F4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3E26E450" w14:textId="77777777" w:rsidR="00360F88" w:rsidRPr="002E2695" w:rsidRDefault="001473F4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7511B636" w14:textId="77777777"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5CC1BCCF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F75389B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1F0938E6" w14:textId="77777777"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A4028F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A4028F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3FD897F0" w14:textId="6D907FB5" w:rsidR="00900440" w:rsidRPr="00F8463F" w:rsidRDefault="00CE03EC" w:rsidP="005877C7">
      <w:pPr>
        <w:spacing w:line="240" w:lineRule="auto"/>
        <w:jc w:val="both"/>
        <w:rPr>
          <w:rFonts w:ascii="Times New Roman" w:hAnsi="Times New Roman" w:cs="Times New Roman"/>
          <w:b/>
          <w:bCs/>
          <w:color w:val="5B9BD5" w:themeColor="accent1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9E46B" wp14:editId="6E6CD14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634AE6" w:rsidRPr="00F8463F">
        <w:rPr>
          <w:rFonts w:ascii="Times New Roman" w:hAnsi="Times New Roman" w:cs="Times New Roman"/>
          <w:b/>
          <w:bCs/>
          <w:color w:val="5B9BD5" w:themeColor="accent1"/>
        </w:rPr>
        <w:t>ALTECH, spol. s </w:t>
      </w:r>
      <w:proofErr w:type="spellStart"/>
      <w:r w:rsidR="00634AE6" w:rsidRPr="00F8463F">
        <w:rPr>
          <w:rFonts w:ascii="Times New Roman" w:hAnsi="Times New Roman" w:cs="Times New Roman"/>
          <w:b/>
          <w:bCs/>
          <w:color w:val="5B9BD5" w:themeColor="accent1"/>
        </w:rPr>
        <w:t>r.o</w:t>
      </w:r>
      <w:proofErr w:type="spellEnd"/>
      <w:r w:rsidR="00634AE6" w:rsidRPr="00F8463F">
        <w:rPr>
          <w:rFonts w:ascii="Times New Roman" w:hAnsi="Times New Roman" w:cs="Times New Roman"/>
          <w:b/>
          <w:bCs/>
          <w:color w:val="5B9BD5" w:themeColor="accent1"/>
        </w:rPr>
        <w:t>., Bánov 479 , 687 54 , Česká republika</w:t>
      </w:r>
    </w:p>
    <w:p w14:paraId="7349977E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6945BDA6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6A807" wp14:editId="1788F6C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33897354" w14:textId="77777777"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FE8C9" wp14:editId="6C426592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65E27F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3B1A382E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lastRenderedPageBreak/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77EA0E4E" w14:textId="77777777"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F8A4C" wp14:editId="02A973FC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6933BF1E" w14:textId="77777777"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0137DA9D" w14:textId="77777777" w:rsidR="009F1252" w:rsidRPr="002E2695" w:rsidRDefault="001473F4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14:paraId="56CA5E0C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C86E839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32D04" wp14:editId="7572BB35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4E87AD4B" w14:textId="77777777" w:rsidR="002E2695" w:rsidRPr="002E2695" w:rsidRDefault="001473F4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14:paraId="46001C5D" w14:textId="77777777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10073D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285B3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14:paraId="735CF73E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D4CEAD7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AD9DF6B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0B37379B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085EA87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C83113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4B0EFB29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05CEEA1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83B6E9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C63F58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0878D895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1E11C711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F1975CB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C89FE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1ABFCE5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7CE2FD57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2B0EA3E7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BB2AEC1" w14:textId="790BFA25" w:rsidR="008E4E28" w:rsidRPr="002E2695" w:rsidRDefault="00634AE6" w:rsidP="009E6AD6">
            <w:pPr>
              <w:jc w:val="both"/>
              <w:rPr>
                <w:rFonts w:ascii="Times New Roman" w:hAnsi="Times New Roman" w:cs="Times New Roman"/>
              </w:rPr>
            </w:pPr>
            <w:r w:rsidRPr="00634AE6">
              <w:rPr>
                <w:rFonts w:ascii="Times New Roman" w:hAnsi="Times New Roman" w:cs="Times New Roman"/>
                <w:color w:val="5B9BD5" w:themeColor="accent1"/>
              </w:rPr>
              <w:t>28,5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0E71A26" w14:textId="45B81979" w:rsidR="008E4E28" w:rsidRPr="002E2695" w:rsidRDefault="00634AE6" w:rsidP="009E6AD6">
            <w:pPr>
              <w:jc w:val="both"/>
              <w:rPr>
                <w:rFonts w:ascii="Times New Roman" w:hAnsi="Times New Roman" w:cs="Times New Roman"/>
              </w:rPr>
            </w:pPr>
            <w:r w:rsidRPr="00634AE6">
              <w:rPr>
                <w:rFonts w:ascii="Times New Roman" w:hAnsi="Times New Roman" w:cs="Times New Roman"/>
                <w:color w:val="5B9BD5" w:themeColor="accent1"/>
              </w:rPr>
              <w:t>28</w:t>
            </w:r>
          </w:p>
        </w:tc>
      </w:tr>
    </w:tbl>
    <w:p w14:paraId="2B1DF522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3751DD03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5A9896C0" w14:textId="77777777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14:paraId="2ADC3BB6" w14:textId="77777777"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14:paraId="3CE26A50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B8789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BB8B7B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8E2B910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14:paraId="6FDE2980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5154E30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55A16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DBEE2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D0A31D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E8686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B873D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9010B7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14:paraId="7043B7E2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EAF85B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946816B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0DFAEDB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14:paraId="2F202A6B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0F25F5F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D41AC89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B84C25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14:paraId="2ED18436" w14:textId="77777777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82850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2595" w14:textId="5B884E95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9886" w14:textId="0C628D7F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553A87" w14:textId="20F75A0D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0B9C" w14:textId="27E4DB7B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2CDA" w14:textId="0084A2F2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B25E1F" w14:textId="2664E119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0F062821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9D7E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4295" w14:textId="173B8EC3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3886" w14:textId="3BDAF9EF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DC6A2F" w14:textId="4C465BA5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7081" w14:textId="526C0DDD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E020" w14:textId="7B6BDF66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5D0E9A" w14:textId="071C4B5C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4B19F98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3E28F7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7AA" w14:textId="62E08024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4905" w14:textId="073CE913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210A81" w14:textId="4236A840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A77E" w14:textId="592DAFDC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6231" w14:textId="746642D0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0DCE56" w14:textId="6383C2A4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05FF4EC3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468B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9D1B" w14:textId="59A0D2D9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D4E0" w14:textId="46C644DC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875476" w14:textId="45E17AE3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30D3" w14:textId="48C06AC1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CF2B" w14:textId="121E2D8F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A16728" w14:textId="50CEEC96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3AB695D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7D519A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54B8" w14:textId="09C5ACA5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CD2B" w14:textId="3F4C8649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01B88C" w14:textId="763435EC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634AE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A91A" w14:textId="18CC542B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6E8" w14:textId="2AC69480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08E71AB" w14:textId="2D571C9F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B9D5A3B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5F020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BF35" w14:textId="7F7CF94C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4E50" w14:textId="75C87A9A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3E28DC" w14:textId="4C05884F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3292" w14:textId="71C5B83B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0326" w14:textId="1F3BCC44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C4A93C" w14:textId="01F1C958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26BCB852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9B77C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E2AA" w14:textId="7874E41F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82E1" w14:textId="27146F37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24B39A" w14:textId="0B4B15FF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E7D2" w14:textId="49399BA1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4B11" w14:textId="54181768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8894AF" w14:textId="33C5F6AF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BD127FD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7E4DA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487A" w14:textId="376081DB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3C86" w14:textId="55FB61D4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AEB01B" w14:textId="5A977C33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C3F7" w14:textId="4214546B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634AE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B17F" w14:textId="3B46CE4B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7E3C03" w14:textId="4C955684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2A24F5C0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7FA2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F9C4" w14:textId="1824E69D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A102" w14:textId="46192133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1A9B2C" w14:textId="069D0CD7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D1D5" w14:textId="584ACBAC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B2F9" w14:textId="368AC8FE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9B9EB8" w14:textId="3B865AE6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7AA205DD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498B8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C01B" w14:textId="5AAFD4A6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AFEA" w14:textId="4D1B85EE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927143" w14:textId="52024A34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D53A" w14:textId="48745B34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13A0" w14:textId="054D7EDC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2196C6" w14:textId="2C59F562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79FA923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7EA9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88A3" w14:textId="267DC650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BBDF" w14:textId="33EDE496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6207CB" w14:textId="3CE58C46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CFE9" w14:textId="32DBABF0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1455" w14:textId="09087573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72CFEE" w14:textId="1227838D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C555C0F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88F17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23FE" w14:textId="422DB504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C1C9" w14:textId="48672243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D9EED2" w14:textId="4D433C09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CDF8" w14:textId="305FEC0E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A193" w14:textId="248E60BF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884F41" w14:textId="10EE6EA0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21B69DE" w14:textId="77777777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B9976C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DA42" w14:textId="6E863F01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EF85" w14:textId="379A4107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10771D" w14:textId="2763009C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D68" w14:textId="6AEFB511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F1E0" w14:textId="05223A0F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4CD1D9" w14:textId="26169EA8" w:rsidR="002E2695" w:rsidRPr="002E2695" w:rsidRDefault="00634AE6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0A7DFFDD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0B94330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6499" w14:textId="2F2C006D" w:rsidR="002E2695" w:rsidRPr="002E2695" w:rsidRDefault="00634AE6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2B74" w14:textId="33BD7778" w:rsidR="002E2695" w:rsidRPr="002E2695" w:rsidRDefault="00634AE6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5AF43A" w14:textId="1C1B2442" w:rsidR="002E2695" w:rsidRPr="002E2695" w:rsidRDefault="00634AE6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5546" w14:textId="0902412B" w:rsidR="002E2695" w:rsidRPr="002E2695" w:rsidRDefault="00634AE6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302E" w14:textId="0D1A0D8C" w:rsidR="002E2695" w:rsidRPr="002E2695" w:rsidRDefault="00634AE6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610EB5" w14:textId="4CD16527" w:rsidR="002E2695" w:rsidRPr="002E2695" w:rsidRDefault="00634AE6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0</w:t>
            </w:r>
            <w:r w:rsidR="002E2695"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13EE56DA" w14:textId="003DCA88" w:rsidR="001D4FB8" w:rsidRPr="00634AE6" w:rsidRDefault="000D561E" w:rsidP="00634AE6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</w:t>
      </w:r>
      <w:r w:rsidR="00634AE6">
        <w:rPr>
          <w:rFonts w:ascii="Times New Roman" w:hAnsi="Times New Roman" w:cs="Times New Roman"/>
          <w:szCs w:val="24"/>
        </w:rPr>
        <w:t xml:space="preserve">   </w:t>
      </w:r>
      <w:r w:rsidR="00634AE6" w:rsidRPr="00634AE6">
        <w:rPr>
          <w:rFonts w:ascii="Times New Roman" w:hAnsi="Times New Roman" w:cs="Times New Roman"/>
          <w:color w:val="5B9BD5" w:themeColor="accent1"/>
          <w:szCs w:val="24"/>
        </w:rPr>
        <w:t xml:space="preserve">bez údajov </w:t>
      </w:r>
    </w:p>
    <w:p w14:paraId="398692C8" w14:textId="77777777"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9D539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4635F25A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1E9F5046" w14:textId="65ECF576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4AE6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0D73E48" w14:textId="77777777"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46997F" w14:textId="4E919026" w:rsidR="001D4FB8" w:rsidRPr="00634AE6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17B7422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22EB6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7EADD150" w14:textId="6F0E9476" w:rsidR="001D4FB8" w:rsidRPr="00634AE6" w:rsidRDefault="001D4FB8" w:rsidP="001D4FB8">
      <w:pPr>
        <w:spacing w:line="240" w:lineRule="auto"/>
        <w:jc w:val="both"/>
        <w:rPr>
          <w:rFonts w:ascii="Times New Roman" w:hAnsi="Times New Roman" w:cs="Times New Roman"/>
          <w:color w:val="5B9BD5" w:themeColor="accent1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  <w:r w:rsidR="00634AE6">
        <w:rPr>
          <w:rFonts w:ascii="Times New Roman" w:hAnsi="Times New Roman" w:cs="Times New Roman"/>
          <w:szCs w:val="24"/>
        </w:rPr>
        <w:t xml:space="preserve"> </w:t>
      </w:r>
      <w:r w:rsidR="00634AE6" w:rsidRPr="00634AE6">
        <w:rPr>
          <w:rFonts w:ascii="Times New Roman" w:hAnsi="Times New Roman" w:cs="Times New Roman"/>
          <w:color w:val="5B9BD5" w:themeColor="accent1"/>
          <w:szCs w:val="24"/>
        </w:rPr>
        <w:t>bez údajo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14:paraId="50E9F471" w14:textId="77777777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43F6C7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5F0EED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CC83D2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0196F25D" w14:textId="77777777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537522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C16A47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16DFDD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9D801CD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DC7B6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77F3CB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D08701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0537A33F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C9DBC2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00637C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F58D39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525F320A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7E4BB4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2B0B7D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647EBF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0CB7605C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0F9382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9AAEF4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36A07B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5E62DAE0" w14:textId="77777777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F85C72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FF7600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5ED01D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1173A443" w14:textId="17E3EC6A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  <w:r w:rsidR="00634AE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34AE6" w:rsidRPr="00634AE6">
        <w:rPr>
          <w:rFonts w:ascii="Times New Roman" w:eastAsia="MS Gothic" w:hAnsi="Times New Roman" w:cs="Times New Roman"/>
          <w:b/>
          <w:color w:val="5B9BD5" w:themeColor="accent1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údajov</w:t>
      </w:r>
    </w:p>
    <w:p w14:paraId="1C714C80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9079C8" w14:textId="4153EB4E"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76DF95" w14:textId="48DA4506" w:rsidR="00634AE6" w:rsidRDefault="00634AE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96C8EC" w14:textId="77777777" w:rsidR="00634AE6" w:rsidRDefault="00634AE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9CB8BC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67DE49" w14:textId="415863F4" w:rsidR="001D4FB8" w:rsidRPr="00634AE6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634AE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634AE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34AE6" w:rsidRPr="00634AE6">
        <w:rPr>
          <w:rFonts w:ascii="Times New Roman" w:eastAsia="MS Gothic" w:hAnsi="Times New Roman" w:cs="Times New Roman"/>
          <w:b/>
          <w:color w:val="5B9BD5" w:themeColor="accent1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údajov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14:paraId="6D3CEC38" w14:textId="77777777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C77621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BA124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318AB0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A26D03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14:paraId="3587EEA1" w14:textId="77777777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3F224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1289B4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39BA06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A246EE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23EB03E0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DA6BFB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6D5FB0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FCC52B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A24E17A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14:paraId="4448BA1E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007A33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5CB77D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F822C2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5A38FA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616D1AA9" w14:textId="77777777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18EEEF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931F18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1C8E2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8604A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31A4B4BD" w14:textId="2AD2EFBF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44360B" w14:textId="77777777" w:rsidR="00634AE6" w:rsidRDefault="00634AE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B68D5B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59235192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59959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CD21F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9CE5A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4D08D4BA" w14:textId="77777777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AFD2B7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79AE3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1CD449" w14:textId="29889EBB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511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obstarala</w:t>
            </w:r>
          </w:p>
        </w:tc>
      </w:tr>
      <w:tr w:rsidR="004701FB" w:rsidRPr="004701FB" w14:paraId="5C734E2C" w14:textId="77777777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D5C61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DA7D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BBC4A2" w14:textId="19325E5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511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obstarala</w:t>
            </w:r>
          </w:p>
        </w:tc>
      </w:tr>
      <w:tr w:rsidR="004701FB" w:rsidRPr="004701FB" w14:paraId="47867919" w14:textId="77777777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E8AC73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9BC5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8BE96B" w14:textId="6175EC42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511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obstarala</w:t>
            </w:r>
          </w:p>
        </w:tc>
      </w:tr>
      <w:tr w:rsidR="004701FB" w:rsidRPr="004701FB" w14:paraId="7AFF4754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CE09C0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CDD018" w14:textId="7D6AB53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511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B4FA9E" w14:textId="7323FAD5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511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statné VON</w:t>
            </w:r>
          </w:p>
        </w:tc>
      </w:tr>
      <w:tr w:rsidR="004701FB" w:rsidRPr="004701FB" w14:paraId="03F10D34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6049B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9CAFA" w14:textId="34BDC15C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511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ECA134" w14:textId="6839E6B3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511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Priame a nepriame náklady</w:t>
            </w:r>
          </w:p>
        </w:tc>
      </w:tr>
      <w:tr w:rsidR="004701FB" w:rsidRPr="004701FB" w14:paraId="617C9242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194380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6C1A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B024B2" w14:textId="16385C2D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511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obstarala</w:t>
            </w:r>
          </w:p>
        </w:tc>
      </w:tr>
      <w:tr w:rsidR="004701FB" w:rsidRPr="004701FB" w14:paraId="28BBE56E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303E6C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B8993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D991D2" w14:textId="7D7B6854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511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obstarala</w:t>
            </w:r>
          </w:p>
        </w:tc>
      </w:tr>
      <w:tr w:rsidR="004701FB" w:rsidRPr="004701FB" w14:paraId="30955013" w14:textId="77777777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B5D730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25A49" w14:textId="3B1F50DB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511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1E89B2" w14:textId="37948CEC" w:rsidR="004701FB" w:rsidRPr="004701FB" w:rsidRDefault="007511B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Pri príjme na sklad sa rozpočítavali s cenou obstarania na technickú jednotku obstaranej zásoby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890EB44" w14:textId="77777777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B2DBDA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D14D7D" w14:textId="7D763EEC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511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9699A3" w14:textId="2A37F222" w:rsidR="004701FB" w:rsidRPr="004701FB" w:rsidRDefault="007511B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Podľa skutočnej výšky nákladov, v zložení priame a nepriame náklady</w:t>
            </w:r>
          </w:p>
        </w:tc>
      </w:tr>
      <w:tr w:rsidR="004701FB" w:rsidRPr="004701FB" w14:paraId="38050071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9E5CA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5616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86E4D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5788C09" w14:textId="77777777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2EEB2B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ACAC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522C4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36512DE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CA1079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</w:t>
            </w:r>
            <w:r w:rsidR="00A4028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hnuteľ</w:t>
            </w:r>
            <w:r w:rsidR="00A4028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proofErr w:type="spellEnd"/>
            <w:r w:rsidR="00A4028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AE03C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D3B8C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EB08277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791C7A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55F48" w14:textId="22483951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511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45328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F7B6A0B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48A011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9DFB3" w14:textId="7EBA31A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511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E79CE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1D4AE5A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9FE1D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7D7A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085C9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EBD9E88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7316D9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60ADA" w14:textId="58FE1F2F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7511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1B349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BE1529C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B77B63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69B5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D27BB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527FB0B" w14:textId="77777777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2ADB7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31AE2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F222A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8CDCF4A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9D6AC7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21D8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54946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5D15B50" w14:textId="77777777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A96399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C9C3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70D61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3C01028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BA8DFA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</w:t>
            </w:r>
            <w:r w:rsidR="00A4028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ný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A0B5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B1456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28E84A5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A38878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50ED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06B65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63971F4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8381A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11FE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02E5D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4D58498" w14:textId="76FF503E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3BB65B1A" w14:textId="5DD1C298" w:rsidR="00634AE6" w:rsidRDefault="00634AE6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53232C5E" w14:textId="0769E240" w:rsidR="00634AE6" w:rsidRDefault="00634AE6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62C14077" w14:textId="77777777" w:rsidR="00634AE6" w:rsidRPr="004701FB" w:rsidRDefault="00634AE6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5E4C84DF" w14:textId="214DA28E" w:rsidR="004701FB" w:rsidRPr="007511B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7511B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7511B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7511BB" w:rsidRPr="007511BB"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 údajov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14:paraId="667D513D" w14:textId="77777777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924E0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C9504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19311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6ED12665" w14:textId="77777777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A28419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B2A55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7E2152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677EA72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BAE833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6AE1F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6AA63A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9170044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69D60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45AB3B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C6CF98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6A623DB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7208E5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CC0B04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CF596A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3B31381" w14:textId="77777777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BA550F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5E0BBF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BF57C6B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7FFEE7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B2FD5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14:paraId="60689D4C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16BC7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24A1DD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228E8D78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6749AC" w14:textId="71D15EA2" w:rsidR="004701FB" w:rsidRPr="00F8463F" w:rsidRDefault="00F8463F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</w:pPr>
            <w:r w:rsidRPr="00F8463F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 xml:space="preserve">Rezerva na nepovinný audit </w:t>
            </w:r>
            <w:r w:rsidR="004701FB" w:rsidRPr="00F8463F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8215E4" w14:textId="697EB51A" w:rsidR="004701FB" w:rsidRPr="00F8463F" w:rsidRDefault="00F8463F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</w:pPr>
            <w:r w:rsidRPr="00F8463F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>2100</w:t>
            </w:r>
            <w:r w:rsidR="004701FB" w:rsidRPr="00F8463F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> </w:t>
            </w:r>
          </w:p>
        </w:tc>
      </w:tr>
      <w:tr w:rsidR="004701FB" w:rsidRPr="004701FB" w14:paraId="5B0BDE72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D5EC9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E1447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7D04B420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61A01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9487D8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76BAD38E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7F3B2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0CB6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9E8F1D4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52ED2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604FF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8921AD8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CBF96" w14:textId="77777777"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14:paraId="7B1005D3" w14:textId="77777777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EEC5A5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110DA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9040BA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100EFD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1BDD92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14:paraId="038ABD3D" w14:textId="77777777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BC5D0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4A76B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B83C4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ECDFF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5993E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3E5B6492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8A7DD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0B63A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FB95F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55F2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10320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3A2D1FA5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2E19D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A14C8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1BC9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AC0B9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45CF4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0AB71DAD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23E2C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BF73A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4068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C8DB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7148EC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511135E8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FA291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07873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DB085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DCF1C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33AA1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1C4DE14C" w14:textId="3190E469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  <w:r w:rsidR="00311C58">
        <w:rPr>
          <w:rFonts w:ascii="Times New Roman" w:hAnsi="Times New Roman" w:cs="Times New Roman"/>
          <w:b/>
          <w:szCs w:val="24"/>
        </w:rPr>
        <w:t xml:space="preserve">   </w:t>
      </w:r>
      <w:r w:rsidR="00311C58" w:rsidRPr="00311C58">
        <w:rPr>
          <w:rFonts w:ascii="Times New Roman" w:hAnsi="Times New Roman" w:cs="Times New Roman"/>
          <w:b/>
          <w:color w:val="5B9BD5" w:themeColor="accent1"/>
          <w:szCs w:val="24"/>
        </w:rPr>
        <w:t>bez údajov</w:t>
      </w:r>
    </w:p>
    <w:p w14:paraId="72C8D62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D9E0C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4E53C" w14:textId="77777777"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14:paraId="248507A6" w14:textId="77777777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4B157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82B0E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CA26E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3253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F86D4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1129BF2D" w14:textId="77777777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3306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E431F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5C943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AEB52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689BB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483F03D1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7EE1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9528B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48D2B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C7D00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85775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79BFD323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234E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3462C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F26F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47B3E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CE207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0421E189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13CD1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B0C4D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7CA79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359E1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FE196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15F7EB4D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D5F91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C0F92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22862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80BF0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E943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15701501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0AB81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5781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1D1B0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A3452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A16A1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07E28BA0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3E8E4" w14:textId="7E7F6FEE" w:rsidR="004701FB" w:rsidRPr="0055307A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14:paraId="0A2A603A" w14:textId="3CF6A214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4A7DD" w14:textId="77777777" w:rsidR="00F8463F" w:rsidRDefault="00F8463F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A4C0B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403F39A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7C8C895C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6A517DD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691469D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E4EB9E5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D3E5D43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2F192350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67E8D34" w14:textId="2146C12D" w:rsidR="00E42DF0" w:rsidRPr="006D31AA" w:rsidRDefault="007511BB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Stroje a zariadenie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FFBC441" w14:textId="395146A4" w:rsidR="00E42DF0" w:rsidRPr="006D31AA" w:rsidRDefault="006D31AA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A4CC93" w14:textId="394F396A" w:rsidR="00E42DF0" w:rsidRPr="006D31AA" w:rsidRDefault="006D31AA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25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54910E0" w14:textId="43FADFEB" w:rsidR="00E42DF0" w:rsidRPr="006D31AA" w:rsidRDefault="006D31AA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rovnomerná</w:t>
            </w:r>
          </w:p>
        </w:tc>
      </w:tr>
      <w:tr w:rsidR="00E42DF0" w:rsidRPr="00C5195B" w14:paraId="5AB59F8C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26C87E8" w14:textId="5A10D571" w:rsidR="00E42DF0" w:rsidRPr="006D31AA" w:rsidRDefault="006D31AA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Stroje a zariadenie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48A6B2F0" w14:textId="05014508" w:rsidR="00E42DF0" w:rsidRPr="006D31AA" w:rsidRDefault="006D31AA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E2B6B24" w14:textId="7782F2CB" w:rsidR="00E42DF0" w:rsidRPr="006D31AA" w:rsidRDefault="006D31AA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16,67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22BA28A2" w14:textId="7202E15B" w:rsidR="00E42DF0" w:rsidRPr="006D31AA" w:rsidRDefault="006D31AA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rovnomerná</w:t>
            </w:r>
          </w:p>
        </w:tc>
      </w:tr>
      <w:tr w:rsidR="00E42DF0" w:rsidRPr="00C5195B" w14:paraId="5802FA06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04B6AFC1" w14:textId="1901A776" w:rsidR="00E42DF0" w:rsidRPr="006D31AA" w:rsidRDefault="006D31AA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Stroje a zariadenie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6F81362F" w14:textId="070C9502" w:rsidR="00E42DF0" w:rsidRPr="006D31AA" w:rsidRDefault="006D31AA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12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4B089652" w14:textId="4C4A6853" w:rsidR="00E42DF0" w:rsidRPr="006D31AA" w:rsidRDefault="006D31AA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8,33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237B9B56" w14:textId="3A020054" w:rsidR="00E42DF0" w:rsidRPr="006D31AA" w:rsidRDefault="006D31AA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 xml:space="preserve">Rovnomerná </w:t>
            </w:r>
          </w:p>
        </w:tc>
      </w:tr>
      <w:tr w:rsidR="00E42DF0" w:rsidRPr="00C5195B" w14:paraId="780E93FE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53E9279" w14:textId="6101CF07" w:rsidR="00E42DF0" w:rsidRPr="006D31AA" w:rsidRDefault="006D31AA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Nehnuteľnosť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5DAB6" w14:textId="56BDDF36" w:rsidR="00E42DF0" w:rsidRPr="006D31AA" w:rsidRDefault="006D31AA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20 rok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245F25" w14:textId="55A1B9B9" w:rsidR="00E42DF0" w:rsidRPr="006D31AA" w:rsidRDefault="00311C58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5%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C62DEE9" w14:textId="2F6E0D68" w:rsidR="00E42DF0" w:rsidRPr="006D31AA" w:rsidRDefault="006D31AA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 xml:space="preserve">Rovnomerná </w:t>
            </w:r>
          </w:p>
        </w:tc>
      </w:tr>
      <w:tr w:rsidR="00E42DF0" w:rsidRPr="00C5195B" w14:paraId="2C698B8B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506125" w14:textId="14BDF463" w:rsidR="00E42DF0" w:rsidRPr="006D31AA" w:rsidRDefault="006D31AA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Nehnuteľnosť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0ABBB9B" w14:textId="7CB71099" w:rsidR="00E42DF0" w:rsidRPr="006D31AA" w:rsidRDefault="006D31AA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40 roko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7490A1E" w14:textId="77777777" w:rsidR="00E42DF0" w:rsidRPr="006D31AA" w:rsidRDefault="00E42DF0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815EE72" w14:textId="7ED4D552" w:rsidR="00E42DF0" w:rsidRPr="006D31AA" w:rsidRDefault="006D31AA" w:rsidP="006E4085">
            <w:pPr>
              <w:jc w:val="both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 xml:space="preserve">Rovnomerná </w:t>
            </w:r>
          </w:p>
        </w:tc>
      </w:tr>
    </w:tbl>
    <w:p w14:paraId="681B1E3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26809" w14:textId="530B013F" w:rsidR="00C45AF1" w:rsidRDefault="001473F4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31AA">
            <w:rPr>
              <w:rFonts w:ascii="MS Gothic" w:eastAsia="MS Gothic" w:hAnsi="MS Gothic" w:cs="Times New Roman" w:hint="eastAsia"/>
              <w:b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13E157C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B0565" w14:textId="77777777" w:rsidR="00600C1D" w:rsidRDefault="001473F4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8F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389ADB3E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4DF68" wp14:editId="7D7B7C0F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27D9B46A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EB06A5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33F24" wp14:editId="65AA0CEF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046AD45E" w14:textId="56309EA0" w:rsidR="00DC3B5F" w:rsidRPr="00986157" w:rsidRDefault="001473F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31AA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proofErr w:type="spellStart"/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dpoveda</w:t>
      </w:r>
      <w:r w:rsidR="00A4028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úceho</w:t>
      </w:r>
      <w:proofErr w:type="spellEnd"/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žným podmienkam jeho používania. Odpisové sadzby pre účtovné a daňové odpisy pod</w:t>
      </w:r>
      <w:r w:rsidR="00A4028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proofErr w:type="spellStart"/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kateľa</w:t>
      </w:r>
      <w:proofErr w:type="spellEnd"/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161C742" w14:textId="1998B7E2" w:rsidR="00DC3B5F" w:rsidRDefault="001473F4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31AA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12D3107A" w14:textId="462BD4B6" w:rsidR="00F8463F" w:rsidRDefault="00F8463F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9ADEE7" w14:textId="77777777" w:rsidR="00311C58" w:rsidRPr="00311C58" w:rsidRDefault="00F8463F" w:rsidP="00311C58">
      <w:pPr>
        <w:rPr>
          <w:rFonts w:ascii="Times New Roman" w:eastAsia="MS Gothic" w:hAnsi="Times New Roman" w:cs="Times New Roman"/>
          <w:b/>
          <w:bCs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11C58">
        <w:rPr>
          <w:rFonts w:ascii="Times New Roman" w:eastAsia="MS Gothic" w:hAnsi="Times New Roman" w:cs="Times New Roman"/>
          <w:b/>
          <w:bCs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roku 2022 bola zaradená stavba – Rodinný dom s prevádzkou na podnikateľské účely v Kováčovej-Hájniky.  </w:t>
      </w:r>
    </w:p>
    <w:p w14:paraId="5A1E6C43" w14:textId="3459FF10" w:rsidR="00311C58" w:rsidRPr="00311C58" w:rsidRDefault="00311C58" w:rsidP="00311C58">
      <w:pPr>
        <w:rPr>
          <w:b/>
          <w:bCs/>
          <w:color w:val="5B9BD5" w:themeColor="accent1"/>
        </w:rPr>
      </w:pPr>
      <w:r w:rsidRPr="00311C58">
        <w:rPr>
          <w:b/>
          <w:bCs/>
          <w:color w:val="5B9BD5" w:themeColor="accent1"/>
        </w:rPr>
        <w:t>Objekt bude využívaný na komerčné a propagačné účely, nebude využívaný ako rodinný dom.</w:t>
      </w:r>
    </w:p>
    <w:p w14:paraId="6D3972B1" w14:textId="0F9E1E77" w:rsidR="0055307A" w:rsidRPr="00311C58" w:rsidRDefault="00311C58" w:rsidP="00311C58">
      <w:pPr>
        <w:rPr>
          <w:b/>
          <w:bCs/>
          <w:color w:val="5B9BD5" w:themeColor="accent1"/>
        </w:rPr>
      </w:pPr>
      <w:r w:rsidRPr="00311C58">
        <w:rPr>
          <w:b/>
          <w:bCs/>
          <w:color w:val="5B9BD5" w:themeColor="accent1"/>
        </w:rPr>
        <w:t xml:space="preserve">V objekte sa nachádzajú 2 bezbariérové apartmány so samostatnými vchodmi, </w:t>
      </w:r>
      <w:proofErr w:type="spellStart"/>
      <w:r w:rsidRPr="00311C58">
        <w:rPr>
          <w:b/>
          <w:bCs/>
          <w:color w:val="5B9BD5" w:themeColor="accent1"/>
        </w:rPr>
        <w:t>showroom</w:t>
      </w:r>
      <w:proofErr w:type="spellEnd"/>
      <w:r w:rsidRPr="00311C58">
        <w:rPr>
          <w:b/>
          <w:bCs/>
          <w:color w:val="5B9BD5" w:themeColor="accent1"/>
        </w:rPr>
        <w:t xml:space="preserve">, jeden bezbariérový apartmán nad </w:t>
      </w:r>
      <w:proofErr w:type="spellStart"/>
      <w:r w:rsidRPr="00311C58">
        <w:rPr>
          <w:b/>
          <w:bCs/>
          <w:color w:val="5B9BD5" w:themeColor="accent1"/>
        </w:rPr>
        <w:t>showroomom</w:t>
      </w:r>
      <w:proofErr w:type="spellEnd"/>
      <w:r w:rsidRPr="00311C58">
        <w:rPr>
          <w:b/>
          <w:bCs/>
          <w:color w:val="5B9BD5" w:themeColor="accent1"/>
        </w:rPr>
        <w:t xml:space="preserve">, garáž, ktorá bude upravená ako kultúrno spoločenská miestnosť pre budovanie komunity. </w:t>
      </w:r>
    </w:p>
    <w:p w14:paraId="400376CC" w14:textId="77777777" w:rsidR="00311C58" w:rsidRPr="00311C58" w:rsidRDefault="00311C58" w:rsidP="00311C58">
      <w:pPr>
        <w:rPr>
          <w:b/>
          <w:bCs/>
        </w:rPr>
      </w:pPr>
    </w:p>
    <w:p w14:paraId="6F25EFC9" w14:textId="77777777"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14:paraId="20B49B3C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D6CF6C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8449E7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B810BF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369D656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BB40F8F" w14:textId="3323890E" w:rsidR="00787C52" w:rsidRPr="006D31AA" w:rsidRDefault="006D31AA" w:rsidP="00787C52">
            <w:pPr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Dotácia na chránenú dielňu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5C5B4B8" w14:textId="77777777" w:rsidR="00787C52" w:rsidRPr="006D31AA" w:rsidRDefault="00787C52" w:rsidP="00787C52">
            <w:pPr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CB2D388" w14:textId="51D3F012" w:rsidR="00787C52" w:rsidRPr="006D31AA" w:rsidRDefault="006D31AA" w:rsidP="00787C52">
            <w:pPr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6D31AA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20897</w:t>
            </w:r>
          </w:p>
        </w:tc>
      </w:tr>
      <w:tr w:rsidR="00787C52" w:rsidRPr="00C5195B" w14:paraId="45479976" w14:textId="77777777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E50511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4EEB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1870E9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1BB7C31" w14:textId="77777777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6D71F3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5D4F7D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34C6C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9835D9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69BB3" w14:textId="3ED58255" w:rsidR="001D099A" w:rsidRPr="006D31A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</w:t>
      </w:r>
      <w:r w:rsidR="00A4028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 bežnom účtovnom období:</w:t>
      </w:r>
      <w:r w:rsidR="006D31A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D31AA" w:rsidRPr="006D31AA"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údajov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14:paraId="477E4790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7A0020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79FAB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941F3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20CEBC50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28C3D3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91497D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6128D9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CE26075" w14:textId="77777777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61B167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399F0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597D56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39B1708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F8664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</w:t>
      </w:r>
      <w:r w:rsidR="000A5A92">
        <w:rPr>
          <w:rFonts w:ascii="Times New Roman" w:hAnsi="Times New Roman" w:cs="Times New Roman"/>
          <w:b/>
          <w:color w:val="5B9BD5" w:themeColor="accent1"/>
          <w:szCs w:val="24"/>
        </w:rPr>
        <w:t>súvahu a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6763872A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45321E" w14:textId="1F18E4FC" w:rsidR="00986157" w:rsidRPr="006D31A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6D31A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D31AA" w:rsidRPr="006D31AA"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údajo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14:paraId="4CCF36D3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09D44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BDF0A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5096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07C2F7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14:paraId="3E4B090E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77263A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02564A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B518D8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86E6A4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FD6DC0A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A73201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363AFD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81C198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ECBB3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391441D7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C421CF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51C230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9389ED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1EFE72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4276E676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2EBA8F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B7D78A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D4AFEF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6E45C2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A17A406" w14:textId="05FD0AA2" w:rsidR="00414FB4" w:rsidRDefault="00986157" w:rsidP="00EF24B1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14:paraId="578D9B47" w14:textId="5FF15975" w:rsidR="00EF24B1" w:rsidRDefault="00EF24B1" w:rsidP="00EF24B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01C62E" w14:textId="77777777" w:rsidR="00311C58" w:rsidRDefault="00311C58" w:rsidP="00EF24B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FC8039" w14:textId="77777777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14:paraId="24DCCC15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0943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213D" w14:textId="77777777"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E91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5FF95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AC402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E4225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C288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ADD5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B3D55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14:paraId="625AABE0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8E122D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5C2C4D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1C6BA6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14:paraId="23B63EDF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B8091C8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658498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9C7404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81B8B28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14:paraId="5C47258C" w14:textId="7777777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6B37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00738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D1B627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45C299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14:paraId="4E2D9CDE" w14:textId="7777777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784E0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55C759" w14:textId="5197A6ED" w:rsidR="00986157" w:rsidRPr="00986157" w:rsidRDefault="00EF24B1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986157"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D5747" w14:textId="41EBA472" w:rsidR="00986157" w:rsidRPr="00986157" w:rsidRDefault="00EF24B1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986157"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9A369B" w14:textId="081074CC" w:rsidR="00986157" w:rsidRPr="00986157" w:rsidRDefault="00EF24B1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986157"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36DF90C2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E7D234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7801C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86CC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A11CED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4114B0AE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C12217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5AE5D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EEFBE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800A3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7AA60912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CACED0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6CE5F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F1DDB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E92E6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20FA4A0E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6E7B5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E3E172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4CB25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61E0D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20D81483" w14:textId="7777777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F7C14B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BF3BA8" w14:textId="7E5B7722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0549A" w14:textId="1790C4E5" w:rsidR="00986157" w:rsidRPr="00986157" w:rsidRDefault="00EF24B1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87938</w:t>
            </w:r>
            <w:r w:rsidR="00986157"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9A771A" w14:textId="127B41FD" w:rsidR="00986157" w:rsidRPr="00986157" w:rsidRDefault="00EF24B1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87938</w:t>
            </w:r>
            <w:r w:rsidR="00986157"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0389CB75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97A6EE" w14:textId="530EEB08" w:rsidR="00986157" w:rsidRPr="00EF24B1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EF24B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EF24B1" w:rsidRPr="00EF24B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KCENTA CZ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EBBAED" w14:textId="77777777" w:rsidR="00986157" w:rsidRPr="00EF24B1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EF24B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6ECDFE" w14:textId="0F77F155" w:rsidR="00986157" w:rsidRPr="00EF24B1" w:rsidRDefault="00EF24B1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EF24B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87938</w:t>
            </w:r>
            <w:r w:rsidR="00986157" w:rsidRPr="00EF24B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E17672" w14:textId="0D46B3BA" w:rsidR="00986157" w:rsidRPr="00EF24B1" w:rsidRDefault="00EF24B1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EF24B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87938</w:t>
            </w:r>
            <w:r w:rsidR="00986157" w:rsidRPr="00EF24B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86157" w:rsidRPr="00986157" w14:paraId="10427081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F0B63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74C48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4810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F5D6E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0F2B1842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2BFC1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E3467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13775B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D6D16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0AB58A86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4E614A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F7080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FC04EE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561021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6CBA39F5" w14:textId="77777777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FE38F" w14:textId="77777777"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DD96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880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E3C4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B5CA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EBCA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9074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9CF4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149D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4B37493C" w14:textId="77777777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E541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FC68A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47529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14:paraId="1C7012AE" w14:textId="77777777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1645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73CBF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</w:t>
            </w:r>
            <w:r w:rsidR="00A4028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ty</w:t>
            </w: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+/-) </w:t>
            </w:r>
            <w:r w:rsidR="00A4028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</w: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6421C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</w:t>
            </w:r>
            <w:r w:rsidR="00A4028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ty</w:t>
            </w: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+/-) </w:t>
            </w:r>
            <w:r w:rsidR="00A4028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</w: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 vplyvom na</w:t>
            </w:r>
          </w:p>
        </w:tc>
      </w:tr>
      <w:tr w:rsidR="00AE313E" w:rsidRPr="00AE313E" w14:paraId="00C77D44" w14:textId="77777777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28952B7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36EC8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BE94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D12F8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18DC4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14:paraId="437C30B8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D5BA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51766E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8FC6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374CA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84CB6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14:paraId="0BB4CA40" w14:textId="77777777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65D7D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151FA6" w14:textId="13643F70" w:rsidR="00AE313E" w:rsidRPr="00AE313E" w:rsidRDefault="00EF24B1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6C2262" w14:textId="07E26084" w:rsidR="00AE313E" w:rsidRPr="00AE313E" w:rsidRDefault="00EF24B1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6FE5D6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D13397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535F6054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BFBB0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7348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277E0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AC1F7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8FD807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6DD863D4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F63E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8C2F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4CC8C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FAA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F519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5911975E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7AB98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2C06B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BA8A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51CB7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F6471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E2164A0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E8C77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3903A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4E45A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3210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A647E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5AC052E0" w14:textId="77777777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1E23B2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4C27C5" w14:textId="22BEF907" w:rsidR="00AE313E" w:rsidRPr="00AE313E" w:rsidRDefault="00EF24B1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4620</w:t>
            </w:r>
            <w:r w:rsidR="00AE313E"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9EB509" w14:textId="129D5D9B" w:rsidR="00AE313E" w:rsidRPr="00AE313E" w:rsidRDefault="00EF24B1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941FDE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975C64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19C6D0E4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84075" w14:textId="22590C9C" w:rsidR="00AE313E" w:rsidRPr="00F8463F" w:rsidRDefault="00AE313E" w:rsidP="00AE313E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F8463F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  <w:r w:rsidR="00EF24B1" w:rsidRPr="00F8463F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Kurzový zisk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D7D41" w14:textId="1B85110E" w:rsidR="00AE313E" w:rsidRPr="00F8463F" w:rsidRDefault="00EF24B1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F8463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4620</w:t>
            </w:r>
            <w:r w:rsidR="00AE313E" w:rsidRPr="00F8463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8AFBA8" w14:textId="3A1CB8E2" w:rsidR="00AE313E" w:rsidRPr="00F8463F" w:rsidRDefault="00EF24B1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F8463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AE313E" w:rsidRPr="00F8463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53C17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3F12F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5E9AF0A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4881C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A7D66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849D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95879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7F4E3F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F5837EA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CD88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3C120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8C85F7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C0C07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66445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C676D72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65C6F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8F3CC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1BCE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62D4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C4A7D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27FB2E4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B44048" w14:textId="6E8AD5FF" w:rsidR="00986157" w:rsidRPr="00EF24B1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14:paraId="735B6838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2F32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6252F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D610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308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FB6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172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1B5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04C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A2F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3F0AFA98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A16A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046E5F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14:paraId="0FAA37BA" w14:textId="77777777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33C6905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5A973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92894E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09B2BB05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288B80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7C786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824E00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14:paraId="31A56860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8BD5FD2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11CD3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F9725F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E491819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A1F7C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A6887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78CC78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5FE93DAA" w14:textId="77777777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E3E5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1A5F7C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CDBD70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5D52A5A6" w14:textId="77777777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1EF83A5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99FF19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DC37BA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74A1BCE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9AB4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1D3BDA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A8E11B4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1197984" w14:textId="77777777"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14:paraId="22B836DA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1CFB07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14:paraId="6B554900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D6E700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68D253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59A67F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19470D0C" w14:textId="77777777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DE704C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86F1A6" w14:textId="780A1FF8" w:rsidR="00AE313E" w:rsidRPr="00EF24B1" w:rsidRDefault="00EF24B1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EF24B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321</w:t>
            </w:r>
            <w:r w:rsidR="00AE313E" w:rsidRPr="00EF24B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F11F36" w14:textId="32C11B31" w:rsidR="00AE313E" w:rsidRPr="00EF24B1" w:rsidRDefault="00EF24B1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EF24B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025</w:t>
            </w:r>
            <w:r w:rsidR="00AE313E" w:rsidRPr="00EF24B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5CC4233" w14:textId="77777777"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168C666E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24874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14:paraId="0E99FC99" w14:textId="77777777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E25059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53147BD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14:paraId="71551349" w14:textId="77777777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47C3261" w14:textId="77777777"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A580F0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7505EE3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14:paraId="666D4A1B" w14:textId="77777777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D1DC24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8F73E65" w14:textId="58E677CA" w:rsidR="00AE313E" w:rsidRPr="00AE313E" w:rsidRDefault="00EF24B1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0</w:t>
            </w:r>
            <w:r w:rsidR="00AE313E"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021A96B" w14:textId="1C8E5D39" w:rsidR="00AE313E" w:rsidRPr="00AE313E" w:rsidRDefault="00EF24B1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color w:val="2F75B5"/>
                <w:lang w:eastAsia="sk-SK"/>
              </w:rPr>
              <w:t>0</w:t>
            </w:r>
            <w:r w:rsidR="00AE313E"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14:paraId="6D410017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C0DEA7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72A7546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2E1D8A5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14:paraId="6DB8DB11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AD5D80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2E8EE1D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D0396B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14:paraId="2AA611DA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B9020D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F9095B3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8CBB9DD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14:paraId="1574CB83" w14:textId="77777777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07A55F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0600ACD" w14:textId="77777777"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F8B136A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1728FE78" w14:textId="6DB7DD8A" w:rsidR="00414FB4" w:rsidRPr="0055307A" w:rsidRDefault="00A60D37" w:rsidP="0055307A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 zabezp</w:t>
      </w:r>
      <w:r w:rsidR="00A4028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čených</w:t>
      </w: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ložným právom alebo inou formou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eče</w:t>
      </w:r>
      <w:r w:rsidR="00A4028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a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AB70FAC" w14:textId="77777777"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14:paraId="7BE0F74C" w14:textId="77777777"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14:paraId="18974864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7C1932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3DF4CE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14:paraId="642998B6" w14:textId="7777777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0E1F4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A949FC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881FD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3A4608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9D935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14:paraId="69695EE0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47BD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05B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089ED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36C8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26AA8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14:paraId="012FFCA9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9A30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0DDE0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C9E0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799E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D9376C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14:paraId="555744C5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C8B61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BD39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722F6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9139F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689CE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14:paraId="2FB9075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FF61C1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FA0BF7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DD8CD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</w:t>
            </w:r>
            <w:r w:rsidR="00A4028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ti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1343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ED7548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</w:t>
            </w:r>
            <w:r w:rsidR="00A4028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tia</w:t>
            </w:r>
          </w:p>
        </w:tc>
      </w:tr>
      <w:tr w:rsidR="00A60D37" w:rsidRPr="00A60D37" w14:paraId="20CB69C7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5ACF85" w14:textId="77777777"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14:paraId="7ED80F62" w14:textId="77777777"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31C49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F0F5C2" w14:textId="1C9B0935" w:rsidR="00A60D37" w:rsidRPr="00A60D37" w:rsidRDefault="00EF24B1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A60D37"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10FA20" w14:textId="02BD0442" w:rsidR="00A60D37" w:rsidRPr="00A60D37" w:rsidRDefault="00EF24B1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A60D37"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5897FC" w14:textId="28590ED3" w:rsidR="00A60D37" w:rsidRPr="00A60D37" w:rsidRDefault="00EF24B1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A60D37"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6022DBCB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B8D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80EE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ABD5FE" w14:textId="7B9A8CFE" w:rsidR="00A60D37" w:rsidRPr="00A60D37" w:rsidRDefault="00EF24B1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A60D37"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3D5F92" w14:textId="731FE308" w:rsidR="00A60D37" w:rsidRPr="00A60D37" w:rsidRDefault="00EF24B1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A60D37"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68825E6" w14:textId="2955A65D" w:rsidR="00A60D37" w:rsidRPr="00A60D37" w:rsidRDefault="00EF24B1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A60D37"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54EA0E48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6E2A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2B7D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93F818" w14:textId="55DC0C62" w:rsidR="00A60D37" w:rsidRPr="00A60D37" w:rsidRDefault="00EF24B1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A60D37"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A178A6" w14:textId="75D3FA31" w:rsidR="00A60D37" w:rsidRPr="00A60D37" w:rsidRDefault="00EF24B1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A60D37"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9E6088" w14:textId="60322DE6" w:rsidR="00A60D37" w:rsidRPr="00A60D37" w:rsidRDefault="00EF24B1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A60D37"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5B8806AD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2C7EF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CE541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63C8C1" w14:textId="0017B364" w:rsidR="00A60D37" w:rsidRPr="00A60D37" w:rsidRDefault="00EF24B1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A60D37"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95B4C" w14:textId="2849A6D9" w:rsidR="00A60D37" w:rsidRPr="00A60D37" w:rsidRDefault="00EF24B1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A60D37"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D03B83" w14:textId="2C928A0F" w:rsidR="00A60D37" w:rsidRPr="00A60D37" w:rsidRDefault="00EF24B1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  <w:r w:rsidR="00A60D37"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2D8DB11C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74FEE1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2C404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6DC32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3A1EB1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B82C70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5BB259E2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2FD052A5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65FF44C1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FD7E87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EBAF6C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3B5ACC9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050FA21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642F1C26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7E57D0F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F89AE8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5B5D79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91D9E5C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30B2C097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0D987B24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2DB8BB91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0078F4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2CE2DC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907F0EF" w14:textId="77777777"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4932A6F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CFCC67" w14:textId="77777777"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2A0E48F3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114D40" w14:textId="77777777" w:rsidR="000A5A92" w:rsidRPr="000A5A92" w:rsidRDefault="000A5A92" w:rsidP="000A5A92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A5A9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ytvorení kapitálového fondu z príspevkov podľa § 123 ods. 2 a 217a Obchodného zákonníka v znení neskorších predpisov</w:t>
      </w:r>
    </w:p>
    <w:tbl>
      <w:tblPr>
        <w:tblStyle w:val="Mriekatabuky"/>
        <w:tblW w:w="9333" w:type="dxa"/>
        <w:tblLook w:val="04A0" w:firstRow="1" w:lastRow="0" w:firstColumn="1" w:lastColumn="0" w:noHBand="0" w:noVBand="1"/>
      </w:tblPr>
      <w:tblGrid>
        <w:gridCol w:w="4359"/>
        <w:gridCol w:w="2471"/>
        <w:gridCol w:w="2503"/>
      </w:tblGrid>
      <w:tr w:rsidR="000A5A92" w:rsidRPr="00C5195B" w14:paraId="2DE4C026" w14:textId="77777777" w:rsidTr="000A5A92">
        <w:tc>
          <w:tcPr>
            <w:tcW w:w="480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FCD41DB" w14:textId="77777777" w:rsidR="000A5A92" w:rsidRPr="00C5195B" w:rsidRDefault="000A5A92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A5A92"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52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642B7A" w14:textId="77777777" w:rsidR="000A5A92" w:rsidRPr="000A5A92" w:rsidRDefault="000A5A92" w:rsidP="006F4ED6">
            <w:pPr>
              <w:jc w:val="center"/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A5A92"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ov</w:t>
            </w:r>
            <w:r w:rsidRPr="000A5A92"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0A5A92" w:rsidRPr="00C5195B" w14:paraId="184BFC97" w14:textId="77777777" w:rsidTr="000A5A92">
        <w:tc>
          <w:tcPr>
            <w:tcW w:w="480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AC4547" w14:textId="77777777" w:rsidR="000A5A92" w:rsidRPr="00C5195B" w:rsidRDefault="000A5A92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0" w:type="dxa"/>
            <w:tcBorders>
              <w:bottom w:val="single" w:sz="18" w:space="0" w:color="auto"/>
            </w:tcBorders>
            <w:vAlign w:val="center"/>
          </w:tcPr>
          <w:p w14:paraId="5AEA759B" w14:textId="77777777" w:rsidR="000A5A92" w:rsidRPr="000A5A92" w:rsidRDefault="000A5A92" w:rsidP="006F4ED6">
            <w:pPr>
              <w:jc w:val="center"/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A5A92"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AE99B7" w14:textId="77777777" w:rsidR="000A5A92" w:rsidRPr="000A5A92" w:rsidRDefault="000A5A92" w:rsidP="006F4ED6">
            <w:pPr>
              <w:jc w:val="center"/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A5A92"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A4028F" w:rsidRPr="00C5195B" w14:paraId="410232AE" w14:textId="77777777" w:rsidTr="00A4028F">
        <w:trPr>
          <w:trHeight w:val="329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25F11E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689FD194" w14:textId="353CF434" w:rsidR="00A4028F" w:rsidRPr="000A5A92" w:rsidRDefault="00EF24B1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638181F" w14:textId="7E713AB7" w:rsidR="00A4028F" w:rsidRPr="000A5A92" w:rsidRDefault="00EF24B1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4028F" w:rsidRPr="00C5195B" w14:paraId="707D1E27" w14:textId="77777777" w:rsidTr="00A4028F">
        <w:trPr>
          <w:trHeight w:val="329"/>
        </w:trPr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14:paraId="0C5F19C0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vAlign w:val="center"/>
          </w:tcPr>
          <w:p w14:paraId="376B9ABD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361C2325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4028F" w:rsidRPr="00C5195B" w14:paraId="4DD4CF98" w14:textId="77777777" w:rsidTr="00A4028F">
        <w:trPr>
          <w:trHeight w:val="329"/>
        </w:trPr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14:paraId="0AFAA499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vAlign w:val="center"/>
          </w:tcPr>
          <w:p w14:paraId="4C8940BF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4885BDF2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4028F" w:rsidRPr="00C5195B" w14:paraId="25C85EC1" w14:textId="77777777" w:rsidTr="00A4028F">
        <w:trPr>
          <w:trHeight w:val="329"/>
        </w:trPr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14:paraId="782CDC86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vAlign w:val="center"/>
          </w:tcPr>
          <w:p w14:paraId="6C14E681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78DBDD5E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4028F" w:rsidRPr="00C5195B" w14:paraId="6DCCF26C" w14:textId="77777777" w:rsidTr="00A4028F">
        <w:trPr>
          <w:trHeight w:val="329"/>
        </w:trPr>
        <w:tc>
          <w:tcPr>
            <w:tcW w:w="26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E7D27B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62826D48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0A750A0" w14:textId="77777777" w:rsidR="00A4028F" w:rsidRPr="000A5A92" w:rsidRDefault="00A4028F" w:rsidP="00A4028F">
            <w:pPr>
              <w:jc w:val="right"/>
              <w:rPr>
                <w:rFonts w:ascii="Times New Roman" w:eastAsia="MS Gothic" w:hAnsi="Times New Roman" w:cs="Times New Roman"/>
                <w:color w:val="2F75BB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7D1371" w14:textId="77777777" w:rsidR="000A5A92" w:rsidRDefault="000A5A92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5FB9C7" w14:textId="77777777"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00A7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14:paraId="2BABC320" w14:textId="7777777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FE6F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9475" w14:textId="77777777"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25D2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6C78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2330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C866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D2F1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074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90AB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14:paraId="6CBB04C3" w14:textId="7777777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697D8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0F118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2DEBC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06A1FAFC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29404" w14:textId="525D32D9" w:rsidR="00A60D37" w:rsidRPr="00F8463F" w:rsidRDefault="00A60D37" w:rsidP="00A60D3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F8463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8463F" w:rsidRPr="00F8463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ktivácia DHM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53BF1" w14:textId="65E2275A" w:rsidR="00A60D37" w:rsidRPr="00F8463F" w:rsidRDefault="00F8463F" w:rsidP="00A60D3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F8463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7000</w:t>
            </w:r>
            <w:r w:rsidR="00A60D37" w:rsidRPr="00F8463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3941E6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021FE826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2654A4" w14:textId="334ECC31" w:rsidR="00A60D37" w:rsidRPr="003574D9" w:rsidRDefault="00A60D37" w:rsidP="00A60D3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</w:pPr>
            <w:r w:rsidRPr="003574D9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> </w:t>
            </w:r>
            <w:r w:rsidR="00F8463F" w:rsidRPr="003574D9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>Kurzový zisk nákupu CZK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9C8CE" w14:textId="72606C30" w:rsidR="00A60D37" w:rsidRPr="003574D9" w:rsidRDefault="00F8463F" w:rsidP="00A60D3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</w:pPr>
            <w:r w:rsidRPr="003574D9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>14620</w:t>
            </w:r>
            <w:r w:rsidR="00A60D37" w:rsidRPr="003574D9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E96DA3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578D305A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19BCCB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C7A0E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9378C6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63C0D33E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4C03D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CFD24F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C3D4A0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774D88C" w14:textId="77777777"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14:paraId="58A469B2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77AECD" w14:textId="641CA308"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A75F52" w14:textId="65009877" w:rsidR="00311C58" w:rsidRDefault="00311C5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E5F89A" w14:textId="77777777" w:rsidR="00311C58" w:rsidRDefault="00311C5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14:paraId="173BB239" w14:textId="77777777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BFD9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A559" w14:textId="77777777"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260A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4D3E40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59F750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719EA4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C6AF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D788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397A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14:paraId="39A1B542" w14:textId="77777777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30F152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A6D4F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345036F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682AC35C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B3693D" w14:textId="38E81560" w:rsidR="00BE3A69" w:rsidRPr="00F8463F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</w:pPr>
            <w:r w:rsidRPr="00F8463F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> </w:t>
            </w:r>
            <w:r w:rsidR="003574D9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 xml:space="preserve">   </w:t>
            </w:r>
            <w:r w:rsidR="00F8463F" w:rsidRPr="00F8463F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>Pracovné</w:t>
            </w:r>
            <w:r w:rsidR="00F8463F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 xml:space="preserve"> a iné</w:t>
            </w:r>
            <w:r w:rsidR="00F8463F" w:rsidRPr="00F8463F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 xml:space="preserve"> náradi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D90ED7" w14:textId="133E73DD" w:rsidR="00BE3A69" w:rsidRPr="00F8463F" w:rsidRDefault="00F8463F" w:rsidP="00BE3A6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>3161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E1B4B76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2A4A6111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9583ED" w14:textId="14904A87" w:rsidR="00BE3A69" w:rsidRPr="00F8463F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</w:pPr>
            <w:r w:rsidRPr="00F8463F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> </w:t>
            </w:r>
            <w:r w:rsidR="003574D9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 xml:space="preserve">   </w:t>
            </w:r>
            <w:r w:rsidR="00F8463F" w:rsidRPr="00F8463F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>Reklam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1F2FD54" w14:textId="0B74989B" w:rsidR="00BE3A69" w:rsidRPr="00F8463F" w:rsidRDefault="00F8463F" w:rsidP="00BE3A6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</w:pPr>
            <w:r w:rsidRPr="00F8463F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>53706</w:t>
            </w:r>
            <w:r w:rsidR="00BE3A69" w:rsidRPr="00F8463F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1ED5E61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5D541BFC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7A9B00" w14:textId="034C4B08" w:rsidR="00BE3A69" w:rsidRPr="003574D9" w:rsidRDefault="003574D9" w:rsidP="00BE3A6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3574D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sobné náklady</w:t>
            </w:r>
            <w:r w:rsidR="00BE3A69" w:rsidRPr="003574D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990FF7" w14:textId="752AE5B7" w:rsidR="00BE3A69" w:rsidRPr="003574D9" w:rsidRDefault="003574D9" w:rsidP="00BE3A6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3574D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19290</w:t>
            </w:r>
            <w:r w:rsidR="00BE3A69" w:rsidRPr="003574D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F063CB7" w14:textId="31C3D1E6" w:rsidR="00BE3A69" w:rsidRPr="003574D9" w:rsidRDefault="003574D9" w:rsidP="00BE3A6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3574D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92529</w:t>
            </w:r>
            <w:r w:rsidR="00BE3A69" w:rsidRPr="003574D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E3A69" w:rsidRPr="00BE3A69" w14:paraId="1FA887FD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EC274C6" w14:textId="77777777"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06D528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22C1181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93F3AA2" w14:textId="58E955EB" w:rsidR="00A4028F" w:rsidRPr="00311C58" w:rsidRDefault="00BE3A69" w:rsidP="00311C58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  <w:r w:rsidR="001473F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9B90A01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C1A833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25E6C37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B6A62F4" w14:textId="77777777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14:paraId="390A37A9" w14:textId="77777777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6316D7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36FF4AC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14:paraId="6EE54E2C" w14:textId="77777777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58062BA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C69184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FC976F3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14:paraId="27E38220" w14:textId="77777777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F4DE9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0C9415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B99D741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03470A67" w14:textId="77777777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03D13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7E8279" w14:textId="7A1E1E23" w:rsidR="00212400" w:rsidRPr="00212400" w:rsidRDefault="00311C58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0658</w:t>
            </w:r>
            <w:r w:rsidR="00212400"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7604515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5A875C13" w14:textId="77777777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66C7B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0991F4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3310487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5296E6B2" w14:textId="77777777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E4251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7085B3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3C61EC3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51998532" w14:textId="77777777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1D1BE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C4FDBC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D46D656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69B1710F" w14:textId="77777777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97B4F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074858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E6F2A2A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03D46D43" w14:textId="77777777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4B4A8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77F7F5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B70720E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232EEDC7" w14:textId="77777777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70659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F5A81E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43F806E" w14:textId="77777777"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A64C1C2" w14:textId="77777777"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14:paraId="666A20D7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7AD17E" w14:textId="77777777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14:paraId="33005CAE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2C38C2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2E411DA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28DAAB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FDA219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E4871A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C3D09E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CB1D4E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D40C68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90C2BF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7B6FC8EC" w14:textId="77777777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F05BE6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302547B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14:paraId="6408A42A" w14:textId="77777777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7C089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1357B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34DA03A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1D3FDEB7" w14:textId="77777777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A8EC9F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E688A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11567E7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390B0F28" w14:textId="77777777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4FC52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4A7B1A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D614E71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A687738" w14:textId="77777777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513DA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B744D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4D92B8D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558F532D" w14:textId="77777777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B2859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BCFC48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0270FA0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5AA3C07F" w14:textId="77777777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76CE5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D60BFC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C96A77A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390C1ED0" w14:textId="77777777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1CA56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02FF8C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B12532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3668080C" w14:textId="77777777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6E050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8333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233E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EEE9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46C2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6D93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79E7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64D3B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DDE20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F37AF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54AFCA9A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009752C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5E0F766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27FB26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7ED36E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25EEE3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EE6833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C447B6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A3F98A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4D118C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0611D0CD" w14:textId="77777777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FC670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C08BB9A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14:paraId="75DAB2A0" w14:textId="77777777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83F16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D01D30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EFC7329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670E43FA" w14:textId="77777777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038FF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B61F71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EE0F471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5C5F995E" w14:textId="77777777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52BF1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7A879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5B06D5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B1F8233" w14:textId="77777777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8B812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E7162E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04AA81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4CCB614" w14:textId="77777777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D2C46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C68AF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DCF4D14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7DFA0FBC" w14:textId="77777777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7217D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09BFF7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116424A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4E6290FB" w14:textId="77777777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3A8D1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42A310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9766737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9629AE3" w14:textId="0DCDDFA9" w:rsidR="00A4028F" w:rsidRPr="00311C58" w:rsidRDefault="00923190" w:rsidP="00311C5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14:paraId="76DCAEB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284BF3" w14:textId="77777777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14:paraId="720B2370" w14:textId="77777777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3F6614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DFDA20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63DAED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7699F8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A1A296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8B33E1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F60F05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4F1DFA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E1CCDA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14:paraId="3CD7BD77" w14:textId="77777777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5B655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4C8D5B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14:paraId="73D451BD" w14:textId="77777777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B8C5D2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DEF36B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E2D1D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14:paraId="55114D8B" w14:textId="77777777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50A87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5C7B62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EF62C60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E3F1DD5" w14:textId="77777777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D8B23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392D29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B86678B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587C120C" w14:textId="77777777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68422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BEC0D6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8F8B672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FC61F61" w14:textId="77777777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CD400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1D6AEA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69B52D9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537CE967" w14:textId="77777777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EB030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A2D7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F8DE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3453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3EDB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3FE1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7AC9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42C50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D9A5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E6DF4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14:paraId="32C891F7" w14:textId="77777777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A13045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69B257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8FA5E8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808BE9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283F85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BDA69B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51631A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F7A9E1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E10BA5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14:paraId="3FCC6F3A" w14:textId="77777777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9470B8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0B52155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14:paraId="64E384A3" w14:textId="77777777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20D3EA8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D7FB0D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4C717A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14:paraId="113E49F9" w14:textId="77777777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643DA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9EF53C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C32BB0B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6B86FBDC" w14:textId="77777777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A8990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040EB0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EB47204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5421E93" w14:textId="77777777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79233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494F19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56C428E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76D8E355" w14:textId="77777777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9BB0D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DBEDDC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741153F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9961EB9" w14:textId="77777777"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F25A050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83CF57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720B9F75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8B611E0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BD88CF9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DA51B0C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6BA3B88A" w14:textId="77777777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2F12E5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98B6332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36959B8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30AC4B8E" w14:textId="77777777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2EB780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E685B9E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48F8349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28E6FE6E" w14:textId="77777777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CDB5DB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6A78BEC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4AFD764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47FC6831" w14:textId="77777777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0BB996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7F8DD48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14DFD55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6E93720D" w14:textId="77777777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935F02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549CAAC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AF11A86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0CA07AA1" w14:textId="77777777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98B41B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E6550B7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FD655A4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439E0CF7" w14:textId="77777777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38D245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8B7093F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0EA9D38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3277F0A2" w14:textId="77777777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1642C3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B01CA33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EB6B62F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0E6D8FB5" w14:textId="77777777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3E573C3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33AEAB48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EEDA8B2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C2EBA78" w14:textId="77777777" w:rsidR="00BE3A69" w:rsidRPr="00923190" w:rsidRDefault="00923190" w:rsidP="00A4028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14:paraId="47B44B69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BDCF5D" w14:textId="77777777" w:rsidR="00A4028F" w:rsidRDefault="00A4028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414959" w14:textId="77777777" w:rsidR="00A4028F" w:rsidRDefault="00A4028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A7A0B8" w14:textId="77777777" w:rsidR="00A4028F" w:rsidRDefault="00A4028F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5CD6DF7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05005C46" w14:textId="77777777"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14:paraId="1A284F1F" w14:textId="77777777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E09E1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91E3FE2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885A56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14:paraId="39510F68" w14:textId="77777777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77009C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403466B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548C1D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78FF906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14:paraId="549EED7D" w14:textId="77777777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C8D36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6339B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DA8E6FC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3B2276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5CE3569E" w14:textId="77777777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09C86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a výšky rezerv a opravných položiek, </w:t>
            </w:r>
            <w:r w:rsidR="00A4028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259D1C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AD1F90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44BD97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3CC3D8C5" w14:textId="77777777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7ECCC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83D9C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44639B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5216246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B37877B" w14:textId="77777777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5FC00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56AAC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E367A4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E0BF15E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36AD7805" w14:textId="77777777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55357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BF1613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2B3102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203CBC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6E660F76" w14:textId="77777777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E232C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C2E9C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8EC62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35426E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76243226" w14:textId="77777777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6C190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A080E0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0E49F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938E132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A93DD7B" w14:textId="77777777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A4C6B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D68AF3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162B5E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18A881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608480BE" w14:textId="77777777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A48C9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B1DBE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64D704E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3DA15D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2783BBB" w14:textId="77777777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4BD63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66942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4DE27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EF61B0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9983A65" w14:textId="495ACADF"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  <w:r w:rsidR="00A7510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A7510D" w:rsidRPr="00A7510D"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 údajov </w:t>
      </w:r>
    </w:p>
    <w:p w14:paraId="0004F6C8" w14:textId="77777777"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7C1213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07CE3E52" w14:textId="77777777"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14:paraId="0E3981D8" w14:textId="77777777"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14:paraId="4F36FBD5" w14:textId="785313F4" w:rsidR="00BE3A69" w:rsidRPr="00A7510D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r w:rsidR="00A4028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 w:rsidR="00A4028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formy prijatej náhrady, účtovné zásady použité pri prideľovaní nákladov </w:t>
      </w:r>
      <w:r w:rsidR="00A4028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výnosov, všetky druhy činností účtovnej jednotky):</w:t>
      </w:r>
      <w:r w:rsidR="00A7510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A7510D" w:rsidRPr="00A7510D">
        <w:rPr>
          <w:rFonts w:ascii="Times New Roman" w:eastAsia="MS Gothic" w:hAnsi="Times New Roman" w:cs="Times New Roman"/>
          <w:color w:val="5B9BD5" w:themeColor="accent1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 údajov </w:t>
      </w:r>
    </w:p>
    <w:p w14:paraId="0B67F558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3BF814" w14:textId="77777777" w:rsidR="00A4028F" w:rsidRDefault="00A4028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A8D934" w14:textId="77777777" w:rsidR="00A4028F" w:rsidRDefault="00A4028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A173BC" w14:textId="77777777" w:rsidR="00A4028F" w:rsidRDefault="00A4028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E1D6F5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001872" w14:textId="77777777"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A4028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14:paraId="332DAF06" w14:textId="77777777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6A40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F9FD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6412A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316B8C2D" w14:textId="77777777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03EEF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B5B2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04924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14:paraId="38C2E0B5" w14:textId="77777777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5ED558B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F77C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D094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39DD9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F763F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14:paraId="0B18D74F" w14:textId="77777777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361C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3A3FC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AE334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F2E1D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CE0EC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14:paraId="5AB4397F" w14:textId="77777777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08B95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BABE3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20BAC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DAAE40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FFA91B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5C8CC11" w14:textId="77777777" w:rsidTr="00A4028F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EA330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97516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1B155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90E8F8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EA5480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0F39E7E" w14:textId="77777777" w:rsidTr="00A4028F">
        <w:trPr>
          <w:trHeight w:val="939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49A9BA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0120A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24EAFF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C05B0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17141B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6B91FFE" w14:textId="77777777" w:rsidTr="00A4028F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40F7B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5A2B50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06C09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17BA9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D5E539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A22DE81" w14:textId="77777777" w:rsidTr="00A4028F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0D3B33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A4EAF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D704F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E6152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AC7480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D0D6D1F" w14:textId="77777777" w:rsidTr="00A4028F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BEC9E9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54E1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62E1F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82E5E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FBB3C8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613EFAD" w14:textId="77777777" w:rsidTr="00A4028F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1FF794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69E73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D926B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B00C1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ECD53C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E0DD307" w14:textId="77777777" w:rsidTr="00A4028F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DEBFBF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6F04F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1F287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602CE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1A690C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216028D" w14:textId="77777777" w:rsidTr="00A4028F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5831E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863EBF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613DC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98CA2B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34BE82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0DC7E6F5" w14:textId="77777777" w:rsidTr="00A4028F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6CA1BA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8559D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D4CEA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08709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2D4838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0823BAD0" w14:textId="77777777" w:rsidTr="00A4028F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40EF5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EEB18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1E8BA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E02AD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1D80AD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29FFF20" w14:textId="77777777" w:rsidTr="00A4028F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C26ABE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685E92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4EF0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17CEFC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106F2D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02E58E3" w14:textId="77777777" w:rsidTr="00A4028F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0B2540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9A0CB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8B2E4B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FC5EA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9C6F19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54AC7C8E" w14:textId="77777777" w:rsidTr="00A4028F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4EE0E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FD770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4CB857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CBAB6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67B565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9E5F867" w14:textId="77777777" w:rsidTr="00A4028F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3346D3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30F46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B1DE97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925B5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AC6DBA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197BA5E1" w14:textId="77777777" w:rsidTr="00A4028F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77539E" w14:textId="77777777" w:rsidR="00DF187C" w:rsidRPr="00A4028F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 w:rsidRPr="00A4028F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CFCA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08C5B9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A2ACF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2D3269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7975F5D" w14:textId="77777777"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14:paraId="45323638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A4028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14:paraId="49C40E19" w14:textId="77777777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6EE7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07293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14:paraId="5166EA05" w14:textId="77777777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DB1FF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2401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E215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6DB029AE" w14:textId="77777777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CB4A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C628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FBF34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14:paraId="334311A8" w14:textId="77777777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A3BD7F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D9245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537F3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322A48B5" w14:textId="77777777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091CDE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54B6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49ED8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F66E04F" w14:textId="77777777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341A7A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8822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D6D99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74C3AB2D" w14:textId="77777777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8B7F7BD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7DA9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7A816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7FDF892D" w14:textId="77777777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8ADE3A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7C1AB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1A529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3BFF148" w14:textId="77777777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D9E7C22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CF6B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60FC6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5BC90697" w14:textId="77777777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598264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01793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9308E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4ED968FA" w14:textId="77777777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A0EC10C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0BC4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14D91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9197A2B" w14:textId="77777777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59D10F2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FCA6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2413D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9E28165" w14:textId="77777777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170886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DCDE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40113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6BB06A26" w14:textId="77777777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18ABB8F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A3BC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E54C6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53D3637" w14:textId="77777777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E51B2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4EAD6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5F689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68559406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1CA54A" w14:textId="77777777"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A4028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14:paraId="7059D1B9" w14:textId="77777777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DCC12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8A8D41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14:paraId="03FAE0B8" w14:textId="77777777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0CFA19D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7E42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79212F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14:paraId="093E6ED6" w14:textId="77777777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BA1C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9115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AB71ED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14:paraId="77FBEBD2" w14:textId="77777777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2EC423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2735A1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411CD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756206A1" w14:textId="77777777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92CC54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581DE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43E2D7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378597A9" w14:textId="77777777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CA534FD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EBA54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6F225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56D58F3E" w14:textId="77777777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17F474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9D99D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EE1CD8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4B3149DB" w14:textId="77777777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9E51DCE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B55156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FE207D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36B4E26C" w14:textId="77777777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CEB265C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B5C0F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776D9D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BF61C14" w14:textId="77777777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45F2086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6FA5F8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3F0D83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3DFBF394" w14:textId="77777777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9FFBAB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67EC6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BA5FD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05BC5640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254594CB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C1C2" w14:textId="77777777" w:rsidR="005B6C12" w:rsidRDefault="005B6C12" w:rsidP="00CE03EC">
      <w:pPr>
        <w:spacing w:after="0" w:line="240" w:lineRule="auto"/>
      </w:pPr>
      <w:r>
        <w:separator/>
      </w:r>
    </w:p>
  </w:endnote>
  <w:endnote w:type="continuationSeparator" w:id="0">
    <w:p w14:paraId="30B7584A" w14:textId="77777777" w:rsidR="005B6C12" w:rsidRDefault="005B6C1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0579" w14:textId="77777777" w:rsidR="00A00A79" w:rsidRDefault="00A00A79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2A41" w14:textId="77777777" w:rsidR="005B6C12" w:rsidRDefault="005B6C12" w:rsidP="00CE03EC">
      <w:pPr>
        <w:spacing w:after="0" w:line="240" w:lineRule="auto"/>
      </w:pPr>
      <w:r>
        <w:separator/>
      </w:r>
    </w:p>
  </w:footnote>
  <w:footnote w:type="continuationSeparator" w:id="0">
    <w:p w14:paraId="1A38C46B" w14:textId="77777777" w:rsidR="005B6C12" w:rsidRDefault="005B6C1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A00A79" w14:paraId="5FA9C89B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48C3133" w14:textId="77777777" w:rsidR="00A00A79" w:rsidRPr="0018540B" w:rsidRDefault="00A00A7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1483BB5" w14:textId="77777777" w:rsidR="00A00A79" w:rsidRPr="0018540B" w:rsidRDefault="00A00A7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B2761D9" w14:textId="2F4CCF5D" w:rsidR="00A00A79" w:rsidRPr="0018540B" w:rsidRDefault="006530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0E1AC88" w14:textId="77777777" w:rsidR="00A00A79" w:rsidRPr="0018540B" w:rsidRDefault="00A00A7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3CA4AA0F" w14:textId="04778C6A" w:rsidR="00A00A79" w:rsidRPr="0018540B" w:rsidRDefault="006530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41CD453" w14:textId="6B223FC2" w:rsidR="00A00A79" w:rsidRPr="0018540B" w:rsidRDefault="006530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310A2395" w14:textId="1F372953" w:rsidR="00A00A79" w:rsidRPr="0018540B" w:rsidRDefault="006530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6D03E424" w14:textId="00D63C9F" w:rsidR="00A00A79" w:rsidRPr="0018540B" w:rsidRDefault="006530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49543130" w14:textId="7A113AE4" w:rsidR="00A00A79" w:rsidRPr="0018540B" w:rsidRDefault="006530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3DEFDEDF" w14:textId="4F0E031F" w:rsidR="00A00A79" w:rsidRPr="0018540B" w:rsidRDefault="006530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645E216" w14:textId="77777777" w:rsidR="00A00A79" w:rsidRPr="0018540B" w:rsidRDefault="00A00A7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1FF2E00" w14:textId="77777777" w:rsidR="00A00A79" w:rsidRPr="0018540B" w:rsidRDefault="00A00A7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5947ED5" w14:textId="30802BFE" w:rsidR="00A00A79" w:rsidRPr="0018540B" w:rsidRDefault="006530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CD27A22" w14:textId="77777777" w:rsidR="00A00A79" w:rsidRPr="0018540B" w:rsidRDefault="00A00A7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1A45281" w14:textId="52A1C6BE" w:rsidR="00A00A79" w:rsidRPr="0018540B" w:rsidRDefault="006530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57FDE4C5" w14:textId="28A88C44" w:rsidR="00A00A79" w:rsidRPr="0018540B" w:rsidRDefault="006530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23E4577" w14:textId="29E29FE2" w:rsidR="00A00A79" w:rsidRPr="0018540B" w:rsidRDefault="006530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69FBAF49" w14:textId="399A6FC8" w:rsidR="00A00A79" w:rsidRPr="0018540B" w:rsidRDefault="006530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7780612D" w14:textId="621FE10D" w:rsidR="00A00A79" w:rsidRPr="0018540B" w:rsidRDefault="006530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31CFD80" w14:textId="77777777" w:rsidR="00A00A79" w:rsidRPr="0018540B" w:rsidRDefault="00A00A7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A35DE9B" w14:textId="0FB907FB" w:rsidR="006530DB" w:rsidRPr="0018540B" w:rsidRDefault="006530D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0F81DC85" w14:textId="77777777" w:rsidR="00A00A79" w:rsidRPr="00CE03EC" w:rsidRDefault="00A00A79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27C"/>
    <w:multiLevelType w:val="hybridMultilevel"/>
    <w:tmpl w:val="0398183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8969">
    <w:abstractNumId w:val="6"/>
  </w:num>
  <w:num w:numId="2" w16cid:durableId="1017077996">
    <w:abstractNumId w:val="5"/>
  </w:num>
  <w:num w:numId="3" w16cid:durableId="1921331940">
    <w:abstractNumId w:val="2"/>
  </w:num>
  <w:num w:numId="4" w16cid:durableId="738097300">
    <w:abstractNumId w:val="1"/>
  </w:num>
  <w:num w:numId="5" w16cid:durableId="1096553845">
    <w:abstractNumId w:val="4"/>
  </w:num>
  <w:num w:numId="6" w16cid:durableId="337779385">
    <w:abstractNumId w:val="7"/>
  </w:num>
  <w:num w:numId="7" w16cid:durableId="1072312829">
    <w:abstractNumId w:val="3"/>
  </w:num>
  <w:num w:numId="8" w16cid:durableId="37343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A5A92"/>
    <w:rsid w:val="000B4576"/>
    <w:rsid w:val="000D561E"/>
    <w:rsid w:val="001473F4"/>
    <w:rsid w:val="00156EEC"/>
    <w:rsid w:val="00173C34"/>
    <w:rsid w:val="0018540B"/>
    <w:rsid w:val="00195651"/>
    <w:rsid w:val="001D099A"/>
    <w:rsid w:val="001D4FB8"/>
    <w:rsid w:val="00212400"/>
    <w:rsid w:val="00223286"/>
    <w:rsid w:val="002718B4"/>
    <w:rsid w:val="002E2695"/>
    <w:rsid w:val="00311C58"/>
    <w:rsid w:val="003574D9"/>
    <w:rsid w:val="00360F88"/>
    <w:rsid w:val="003A2A62"/>
    <w:rsid w:val="003B6528"/>
    <w:rsid w:val="003D2C52"/>
    <w:rsid w:val="003F3E00"/>
    <w:rsid w:val="003F5AF5"/>
    <w:rsid w:val="00414FB4"/>
    <w:rsid w:val="004701FB"/>
    <w:rsid w:val="00504DBD"/>
    <w:rsid w:val="00547F9F"/>
    <w:rsid w:val="0055307A"/>
    <w:rsid w:val="005877C7"/>
    <w:rsid w:val="005B6C12"/>
    <w:rsid w:val="00600C1D"/>
    <w:rsid w:val="00621534"/>
    <w:rsid w:val="00634AE6"/>
    <w:rsid w:val="006530DB"/>
    <w:rsid w:val="00656664"/>
    <w:rsid w:val="006D31AA"/>
    <w:rsid w:val="006E4085"/>
    <w:rsid w:val="007511BB"/>
    <w:rsid w:val="00787C52"/>
    <w:rsid w:val="007A588C"/>
    <w:rsid w:val="007C37DE"/>
    <w:rsid w:val="00811FFA"/>
    <w:rsid w:val="008200B8"/>
    <w:rsid w:val="0083794D"/>
    <w:rsid w:val="008774C4"/>
    <w:rsid w:val="008777C2"/>
    <w:rsid w:val="008E4E28"/>
    <w:rsid w:val="00900440"/>
    <w:rsid w:val="00923190"/>
    <w:rsid w:val="00985F05"/>
    <w:rsid w:val="00986157"/>
    <w:rsid w:val="00994678"/>
    <w:rsid w:val="00997389"/>
    <w:rsid w:val="009A274C"/>
    <w:rsid w:val="009D60B5"/>
    <w:rsid w:val="009E6AD6"/>
    <w:rsid w:val="009F1252"/>
    <w:rsid w:val="00A00A79"/>
    <w:rsid w:val="00A100E4"/>
    <w:rsid w:val="00A4028F"/>
    <w:rsid w:val="00A54F83"/>
    <w:rsid w:val="00A562DA"/>
    <w:rsid w:val="00A60D37"/>
    <w:rsid w:val="00A65198"/>
    <w:rsid w:val="00A7510D"/>
    <w:rsid w:val="00AE313E"/>
    <w:rsid w:val="00AF1BE2"/>
    <w:rsid w:val="00B05B9D"/>
    <w:rsid w:val="00B60893"/>
    <w:rsid w:val="00B832B9"/>
    <w:rsid w:val="00BE3A69"/>
    <w:rsid w:val="00C21550"/>
    <w:rsid w:val="00C45AF1"/>
    <w:rsid w:val="00C5195B"/>
    <w:rsid w:val="00C54666"/>
    <w:rsid w:val="00CD1824"/>
    <w:rsid w:val="00CE03EC"/>
    <w:rsid w:val="00D06A5E"/>
    <w:rsid w:val="00D0740C"/>
    <w:rsid w:val="00D77AF9"/>
    <w:rsid w:val="00D92374"/>
    <w:rsid w:val="00DC3B5F"/>
    <w:rsid w:val="00DF187C"/>
    <w:rsid w:val="00E03DFF"/>
    <w:rsid w:val="00E42DF0"/>
    <w:rsid w:val="00E84CA1"/>
    <w:rsid w:val="00ED71A7"/>
    <w:rsid w:val="00EF24B1"/>
    <w:rsid w:val="00F8463F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226A8D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36D0-BF43-45FB-AF1A-4A68CE10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etkeová Erika</cp:lastModifiedBy>
  <cp:revision>6</cp:revision>
  <cp:lastPrinted>2016-01-29T11:21:00Z</cp:lastPrinted>
  <dcterms:created xsi:type="dcterms:W3CDTF">2023-03-21T13:01:00Z</dcterms:created>
  <dcterms:modified xsi:type="dcterms:W3CDTF">2023-03-27T10:18:00Z</dcterms:modified>
</cp:coreProperties>
</file>